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4558EDB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6E4AC448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010878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D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75E746E4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CE46B2" w:rsidRPr="00CE46B2">
        <w:rPr>
          <w:rFonts w:eastAsia="Calibri"/>
        </w:rPr>
        <w:t>HMS 202508 PRJ-2500151 Inhuur Machines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 xml:space="preserve">van toepassing verklaarde uitsluitingsgronden, zie daartoe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F08C" w14:textId="77777777" w:rsidR="005C0074" w:rsidRDefault="005C0074" w:rsidP="00AD3DBD">
      <w:pPr>
        <w:spacing w:line="240" w:lineRule="auto"/>
      </w:pPr>
      <w:r>
        <w:separator/>
      </w:r>
    </w:p>
  </w:endnote>
  <w:endnote w:type="continuationSeparator" w:id="0">
    <w:p w14:paraId="572EB64C" w14:textId="77777777" w:rsidR="005C0074" w:rsidRDefault="005C007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10878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3C2B4C74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32796B" w:rsidRPr="00AE165D">
      <w:rPr>
        <w:sz w:val="16"/>
        <w:szCs w:val="16"/>
      </w:rPr>
      <w:t>HMS 202508 PRJ-2500151</w:t>
    </w:r>
    <w:r w:rsidR="0032796B">
      <w:rPr>
        <w:sz w:val="16"/>
        <w:szCs w:val="16"/>
      </w:rPr>
      <w:t xml:space="preserve"> Inhuur Machines</w:t>
    </w:r>
    <w:r w:rsidR="006A1C87" w:rsidRPr="006A1C87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B752" w14:textId="77777777" w:rsidR="005C0074" w:rsidRDefault="005C0074" w:rsidP="00AD3DBD">
      <w:pPr>
        <w:spacing w:line="240" w:lineRule="auto"/>
      </w:pPr>
      <w:r>
        <w:separator/>
      </w:r>
    </w:p>
  </w:footnote>
  <w:footnote w:type="continuationSeparator" w:id="0">
    <w:p w14:paraId="2DA94FBE" w14:textId="77777777" w:rsidR="005C0074" w:rsidRDefault="005C007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0878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2796B"/>
    <w:rsid w:val="003A74F1"/>
    <w:rsid w:val="003B3ACE"/>
    <w:rsid w:val="003D2BA8"/>
    <w:rsid w:val="003E1E90"/>
    <w:rsid w:val="00490B86"/>
    <w:rsid w:val="004B7869"/>
    <w:rsid w:val="004F062C"/>
    <w:rsid w:val="00512563"/>
    <w:rsid w:val="00545CD6"/>
    <w:rsid w:val="00570030"/>
    <w:rsid w:val="005A0616"/>
    <w:rsid w:val="005C0074"/>
    <w:rsid w:val="005E53B8"/>
    <w:rsid w:val="00642C94"/>
    <w:rsid w:val="006543A6"/>
    <w:rsid w:val="006A1C87"/>
    <w:rsid w:val="006A2479"/>
    <w:rsid w:val="006A6684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C51DDB"/>
    <w:rsid w:val="00C9181D"/>
    <w:rsid w:val="00CE46B2"/>
    <w:rsid w:val="00D11C5A"/>
    <w:rsid w:val="00D4662A"/>
    <w:rsid w:val="00D75FB0"/>
    <w:rsid w:val="00DF0D16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63c16e2c7798091ed614d7354f3afc91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fad0c7a3f0a95c6609f6d9d10fba77eb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A421-8504-434C-B854-626D1E67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http://purl.org/dc/dcmitype/"/>
    <ds:schemaRef ds:uri="09250f89-683c-4dd7-9757-35a33a486155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47</Characters>
  <Application>Microsoft Office Word</Application>
  <DocSecurity>0</DocSecurity>
  <Lines>5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7</cp:revision>
  <dcterms:created xsi:type="dcterms:W3CDTF">2025-09-18T09:33:00Z</dcterms:created>
  <dcterms:modified xsi:type="dcterms:W3CDTF">2026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